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984" w:type="dxa"/>
        <w:tblLook w:val="04A0" w:firstRow="1" w:lastRow="0" w:firstColumn="1" w:lastColumn="0" w:noHBand="0" w:noVBand="1"/>
      </w:tblPr>
      <w:tblGrid>
        <w:gridCol w:w="478"/>
        <w:gridCol w:w="1797"/>
        <w:gridCol w:w="5245"/>
        <w:gridCol w:w="4133"/>
        <w:gridCol w:w="4331"/>
      </w:tblGrid>
      <w:tr w:rsidR="00F7750C" w:rsidRPr="009E64EB" w:rsidTr="007B0436">
        <w:trPr>
          <w:trHeight w:val="276"/>
        </w:trPr>
        <w:tc>
          <w:tcPr>
            <w:tcW w:w="15984" w:type="dxa"/>
            <w:gridSpan w:val="5"/>
            <w:shd w:val="clear" w:color="auto" w:fill="auto"/>
          </w:tcPr>
          <w:p w:rsidR="00F7750C" w:rsidRDefault="00F7750C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D1734B" w:rsidRDefault="007B0436" w:rsidP="007B0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5 «Б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gramStart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</w:t>
            </w:r>
            <w:proofErr w:type="gramEnd"/>
            <w:r w:rsidR="00F96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СОШ»</w:t>
            </w:r>
          </w:p>
          <w:p w:rsidR="007B0436" w:rsidRDefault="007B0436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7B0436" w:rsidRPr="00F7750C" w:rsidRDefault="00023BBE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1</w:t>
            </w:r>
            <w:r w:rsidR="002C49D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</w:t>
            </w:r>
            <w:r w:rsidR="004B6818" w:rsidRPr="00F7750C">
              <w:rPr>
                <w:rFonts w:ascii="Times New Roman" w:hAnsi="Times New Roman" w:cs="Times New Roman"/>
              </w:rPr>
              <w:t>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342F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0975FB" w:rsidRDefault="004B6818" w:rsidP="00D1734B">
            <w:pPr>
              <w:rPr>
                <w:rFonts w:ascii="Times New Roman" w:hAnsi="Times New Roman" w:cs="Times New Roman"/>
              </w:rPr>
            </w:pPr>
            <w:r w:rsidRPr="000975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342F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  </w:t>
            </w:r>
            <w:proofErr w:type="gramStart"/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342F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302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3BBE">
              <w:rPr>
                <w:rFonts w:ascii="Times New Roman" w:hAnsi="Times New Roman" w:cs="Times New Roman"/>
                <w:b/>
              </w:rPr>
              <w:t>12</w:t>
            </w:r>
            <w:r w:rsidR="002C49D1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316F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7D56D0" w:rsidRDefault="00CD496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и: </w:t>
            </w:r>
          </w:p>
          <w:p w:rsidR="00275C7B" w:rsidRPr="00F7750C" w:rsidRDefault="007D56D0" w:rsidP="00CE1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:</w:t>
            </w:r>
            <w:r w:rsidR="00DE64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835FA" w:rsidRDefault="004B6818" w:rsidP="00D1734B">
            <w:pPr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rPr>
          <w:trHeight w:val="237"/>
        </w:trPr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3BBE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835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F6084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Перевести</w:t>
            </w:r>
            <w:r w:rsidR="00244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484B">
              <w:rPr>
                <w:rFonts w:ascii="Times New Roman" w:hAnsi="Times New Roman" w:cs="Times New Roman"/>
              </w:rPr>
              <w:t>упр</w:t>
            </w:r>
            <w:proofErr w:type="spellEnd"/>
            <w:r w:rsidR="0024484B">
              <w:rPr>
                <w:rFonts w:ascii="Times New Roman" w:hAnsi="Times New Roman" w:cs="Times New Roman"/>
              </w:rPr>
              <w:t xml:space="preserve"> 1.2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F60846" w:rsidRDefault="004B6818" w:rsidP="00D1734B">
            <w:pPr>
              <w:rPr>
                <w:rFonts w:ascii="Times New Roman" w:hAnsi="Times New Roman" w:cs="Times New Roman"/>
              </w:rPr>
            </w:pPr>
            <w:r w:rsidRPr="00F60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а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D73F5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A116FB">
              <w:rPr>
                <w:rFonts w:ascii="Times New Roman" w:hAnsi="Times New Roman" w:cs="Times New Roman"/>
              </w:rPr>
              <w:t xml:space="preserve"> </w:t>
            </w:r>
            <w:r w:rsidR="00661585">
              <w:rPr>
                <w:rFonts w:ascii="Times New Roman" w:hAnsi="Times New Roman" w:cs="Times New Roman"/>
              </w:rPr>
              <w:t>У</w:t>
            </w:r>
            <w:proofErr w:type="gramEnd"/>
            <w:r w:rsidR="00661585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664- 665</w:t>
            </w:r>
            <w:r w:rsidR="00661585">
              <w:rPr>
                <w:rFonts w:ascii="Times New Roman" w:hAnsi="Times New Roman" w:cs="Times New Roman"/>
              </w:rPr>
              <w:t xml:space="preserve"> Стр.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1A7A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проценты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A7AF5" w:rsidP="001A7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09-</w:t>
            </w:r>
            <w:r w:rsidR="00F6084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610</w:t>
            </w:r>
            <w:r w:rsidR="0036161D">
              <w:rPr>
                <w:rFonts w:ascii="Times New Roman" w:hAnsi="Times New Roman" w:cs="Times New Roman"/>
              </w:rPr>
              <w:t xml:space="preserve"> 1038, 1044,1003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E36F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изменил землю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E36FE8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28</w:t>
            </w:r>
            <w:proofErr w:type="gramStart"/>
            <w:r w:rsidR="0024484B">
              <w:rPr>
                <w:rFonts w:ascii="Times New Roman" w:hAnsi="Times New Roman" w:cs="Times New Roman"/>
              </w:rPr>
              <w:t xml:space="preserve"> </w:t>
            </w:r>
            <w:r w:rsidR="006835FA">
              <w:rPr>
                <w:rFonts w:ascii="Times New Roman" w:hAnsi="Times New Roman" w:cs="Times New Roman"/>
              </w:rPr>
              <w:t>С</w:t>
            </w:r>
            <w:proofErr w:type="gramEnd"/>
            <w:r w:rsidR="006835FA">
              <w:rPr>
                <w:rFonts w:ascii="Times New Roman" w:hAnsi="Times New Roman" w:cs="Times New Roman"/>
              </w:rPr>
              <w:t>тр.</w:t>
            </w:r>
            <w:r>
              <w:rPr>
                <w:rFonts w:ascii="Times New Roman" w:hAnsi="Times New Roman" w:cs="Times New Roman"/>
              </w:rPr>
              <w:t xml:space="preserve"> 135</w:t>
            </w:r>
            <w:r w:rsidR="0024484B">
              <w:rPr>
                <w:rFonts w:ascii="Times New Roman" w:hAnsi="Times New Roman" w:cs="Times New Roman"/>
              </w:rPr>
              <w:t>--13</w:t>
            </w:r>
            <w:r>
              <w:rPr>
                <w:rFonts w:ascii="Times New Roman" w:hAnsi="Times New Roman" w:cs="Times New Roman"/>
              </w:rPr>
              <w:t>8</w:t>
            </w:r>
            <w:r w:rsidR="0039639B">
              <w:rPr>
                <w:rFonts w:ascii="Times New Roman" w:hAnsi="Times New Roman" w:cs="Times New Roman"/>
              </w:rPr>
              <w:t xml:space="preserve">  вопросы и задания стр.</w:t>
            </w:r>
            <w:r w:rsidR="00342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Твен  Слово о писател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в рабочую тетрадь кратко биографию.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5520A" w:rsidRDefault="004B6818" w:rsidP="00D1734B">
            <w:pPr>
              <w:rPr>
                <w:rFonts w:ascii="Times New Roman" w:hAnsi="Times New Roman" w:cs="Times New Roman"/>
              </w:rPr>
            </w:pPr>
            <w:r w:rsidRPr="00955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56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ка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35FA" w:rsidRDefault="006835FA" w:rsidP="00D1393C">
            <w:pPr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3BBE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36161D" w:rsidRPr="009E64EB" w:rsidTr="007B0436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</w:t>
            </w:r>
            <w:r w:rsidR="00AD65B3">
              <w:rPr>
                <w:rFonts w:ascii="Times New Roman" w:hAnsi="Times New Roman" w:cs="Times New Roman"/>
              </w:rPr>
              <w:t>р урока на портале (РЭШ, Учи</w:t>
            </w:r>
            <w:proofErr w:type="gramStart"/>
            <w:r w:rsidR="00AD65B3">
              <w:rPr>
                <w:rFonts w:ascii="Times New Roman" w:hAnsi="Times New Roman" w:cs="Times New Roman"/>
              </w:rPr>
              <w:t>.</w:t>
            </w:r>
            <w:proofErr w:type="gramEnd"/>
            <w:r w:rsidR="00AD65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65B3">
              <w:rPr>
                <w:rFonts w:ascii="Times New Roman" w:hAnsi="Times New Roman" w:cs="Times New Roman"/>
              </w:rPr>
              <w:t>р</w:t>
            </w:r>
            <w:proofErr w:type="gramEnd"/>
            <w:r w:rsidR="00AD65B3">
              <w:rPr>
                <w:rFonts w:ascii="Times New Roman" w:hAnsi="Times New Roman" w:cs="Times New Roman"/>
              </w:rPr>
              <w:t>у</w:t>
            </w:r>
            <w:proofErr w:type="spellEnd"/>
            <w:r w:rsidR="00AD65B3">
              <w:rPr>
                <w:rFonts w:ascii="Times New Roman" w:hAnsi="Times New Roman" w:cs="Times New Roman"/>
              </w:rPr>
              <w:t xml:space="preserve">. </w:t>
            </w:r>
            <w:r w:rsidRPr="00F775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50C">
              <w:rPr>
                <w:rFonts w:ascii="Times New Roman" w:hAnsi="Times New Roman" w:cs="Times New Roman"/>
              </w:rPr>
              <w:t>Я</w:t>
            </w:r>
            <w:r w:rsidR="00AD65B3">
              <w:rPr>
                <w:rFonts w:ascii="Times New Roman" w:hAnsi="Times New Roman" w:cs="Times New Roman"/>
              </w:rPr>
              <w:t xml:space="preserve"> </w:t>
            </w:r>
            <w:r w:rsidRPr="00F7750C">
              <w:rPr>
                <w:rFonts w:ascii="Times New Roman" w:hAnsi="Times New Roman" w:cs="Times New Roman"/>
              </w:rPr>
              <w:t>Класс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AD65B3" w:rsidRDefault="004B6818" w:rsidP="00D1734B">
            <w:pPr>
              <w:rPr>
                <w:rFonts w:ascii="Times New Roman" w:hAnsi="Times New Roman" w:cs="Times New Roman"/>
              </w:rPr>
            </w:pPr>
            <w:r w:rsidRPr="00AD6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CE1CF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естсай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» </w:t>
            </w:r>
            <w:proofErr w:type="spellStart"/>
            <w:r>
              <w:rPr>
                <w:rFonts w:ascii="Times New Roman" w:hAnsi="Times New Roman" w:cs="Times New Roman"/>
              </w:rPr>
              <w:t>Л.Бернста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E1CF2">
              <w:rPr>
                <w:rFonts w:ascii="Times New Roman" w:hAnsi="Times New Roman" w:cs="Times New Roman"/>
              </w:rPr>
              <w:t>154-155</w:t>
            </w:r>
            <w:r w:rsidR="00053035">
              <w:rPr>
                <w:rFonts w:ascii="Times New Roman" w:hAnsi="Times New Roman" w:cs="Times New Roman"/>
              </w:rPr>
              <w:t xml:space="preserve"> ответить на вопросы.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844AD9" w:rsidP="00D319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прославили Дагестан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D3196F" w:rsidP="00342F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44AD9">
              <w:rPr>
                <w:rFonts w:ascii="Times New Roman" w:hAnsi="Times New Roman" w:cs="Times New Roman"/>
              </w:rPr>
              <w:t>143-144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1A7A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\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Проценты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A7AF5">
              <w:rPr>
                <w:rFonts w:ascii="Times New Roman" w:hAnsi="Times New Roman" w:cs="Times New Roman"/>
              </w:rPr>
              <w:t xml:space="preserve">1608 </w:t>
            </w:r>
            <w:r w:rsidR="00F60846">
              <w:rPr>
                <w:rFonts w:ascii="Times New Roman" w:hAnsi="Times New Roman" w:cs="Times New Roman"/>
              </w:rPr>
              <w:t>№1080</w:t>
            </w:r>
            <w:r w:rsidR="0036161D">
              <w:rPr>
                <w:rFonts w:ascii="Times New Roman" w:hAnsi="Times New Roman" w:cs="Times New Roman"/>
              </w:rPr>
              <w:t xml:space="preserve"> 1040,1043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D3196F" w:rsidRDefault="004B6818" w:rsidP="00D1734B">
            <w:pPr>
              <w:rPr>
                <w:rFonts w:ascii="Times New Roman" w:hAnsi="Times New Roman" w:cs="Times New Roman"/>
              </w:rPr>
            </w:pPr>
            <w:r w:rsidRPr="00D31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жение глаголов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D73F5">
              <w:rPr>
                <w:rFonts w:ascii="Times New Roman" w:hAnsi="Times New Roman" w:cs="Times New Roman"/>
              </w:rPr>
              <w:t>667,668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955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Тв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ера</w:t>
            </w:r>
            <w:proofErr w:type="spellEnd"/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1 стр. 252-261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844A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Хачалов</w:t>
            </w:r>
            <w:proofErr w:type="spellEnd"/>
            <w:r>
              <w:rPr>
                <w:rFonts w:ascii="Times New Roman" w:hAnsi="Times New Roman" w:cs="Times New Roman"/>
              </w:rPr>
              <w:t>. Рассказ «Извините товарищ майор»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844A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биограф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.</w:t>
            </w: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3BBE">
              <w:rPr>
                <w:rFonts w:ascii="Times New Roman" w:hAnsi="Times New Roman" w:cs="Times New Roman"/>
                <w:b/>
              </w:rPr>
              <w:t>15 мая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спряжение глаголов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A11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</w:t>
            </w:r>
            <w:r w:rsidR="00AD73F5">
              <w:rPr>
                <w:rFonts w:ascii="Times New Roman" w:hAnsi="Times New Roman" w:cs="Times New Roman"/>
              </w:rPr>
              <w:t>669,672 Рассказ по картинке.</w:t>
            </w:r>
            <w:r w:rsidR="00A116FB">
              <w:rPr>
                <w:rFonts w:ascii="Times New Roman" w:hAnsi="Times New Roman" w:cs="Times New Roman"/>
              </w:rPr>
              <w:t xml:space="preserve"> Правило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844A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весной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342F44" w:rsidRDefault="004B6818" w:rsidP="00D1734B">
            <w:pPr>
              <w:rPr>
                <w:rFonts w:ascii="Times New Roman" w:hAnsi="Times New Roman" w:cs="Times New Roman"/>
              </w:rPr>
            </w:pPr>
            <w:r w:rsidRPr="00342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275C7B" w:rsidRDefault="00844AD9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безопасными приемами труда.</w:t>
            </w:r>
          </w:p>
          <w:p w:rsidR="00A56914" w:rsidRPr="00F7750C" w:rsidRDefault="00A5691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очвы для грядок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A116FB" w:rsidRDefault="004B6818" w:rsidP="00D1734B">
            <w:pPr>
              <w:rPr>
                <w:rFonts w:ascii="Times New Roman" w:hAnsi="Times New Roman" w:cs="Times New Roman"/>
              </w:rPr>
            </w:pPr>
            <w:r w:rsidRPr="00A11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616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ие Спартак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6161D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- 51</w:t>
            </w:r>
            <w:r w:rsidR="00316F95">
              <w:rPr>
                <w:rFonts w:ascii="Times New Roman" w:hAnsi="Times New Roman" w:cs="Times New Roman"/>
              </w:rPr>
              <w:t xml:space="preserve"> , вопросы 4      </w:t>
            </w:r>
            <w:proofErr w:type="spellStart"/>
            <w:proofErr w:type="gramStart"/>
            <w:r w:rsidR="00316F9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16F95">
              <w:rPr>
                <w:rFonts w:ascii="Times New Roman" w:hAnsi="Times New Roman" w:cs="Times New Roman"/>
              </w:rPr>
              <w:t xml:space="preserve"> 246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AD73F5" w:rsidRDefault="004B6818" w:rsidP="00D1734B">
            <w:pPr>
              <w:rPr>
                <w:rFonts w:ascii="Times New Roman" w:hAnsi="Times New Roman" w:cs="Times New Roman"/>
              </w:rPr>
            </w:pPr>
            <w:r w:rsidRPr="00AD7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7B0436">
        <w:tc>
          <w:tcPr>
            <w:tcW w:w="15984" w:type="dxa"/>
            <w:gridSpan w:val="5"/>
            <w:shd w:val="clear" w:color="auto" w:fill="auto"/>
          </w:tcPr>
          <w:p w:rsidR="00F7750C" w:rsidRPr="00F7750C" w:rsidRDefault="004B6818" w:rsidP="00316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3BBE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36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56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DA308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Элементы уг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бозначение угла.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95520A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A308B">
              <w:rPr>
                <w:rFonts w:ascii="Times New Roman" w:hAnsi="Times New Roman" w:cs="Times New Roman"/>
              </w:rPr>
              <w:t>1638, 1639</w:t>
            </w:r>
            <w:r w:rsidR="00F60846">
              <w:rPr>
                <w:rFonts w:ascii="Times New Roman" w:hAnsi="Times New Roman" w:cs="Times New Roman"/>
              </w:rPr>
              <w:t xml:space="preserve"> №1078</w:t>
            </w:r>
            <w:r w:rsidR="0036161D">
              <w:rPr>
                <w:rFonts w:ascii="Times New Roman" w:hAnsi="Times New Roman" w:cs="Times New Roman"/>
              </w:rPr>
              <w:t>1039.104,1002,1004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AD73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глагола,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342F44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 </w:t>
            </w:r>
            <w:r w:rsidR="00AD73F5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D73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3616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ьеф земли 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2153B8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</w:t>
            </w:r>
            <w:r w:rsidR="0036161D">
              <w:rPr>
                <w:rFonts w:ascii="Times New Roman" w:hAnsi="Times New Roman" w:cs="Times New Roman"/>
              </w:rPr>
              <w:t xml:space="preserve"> 27,28 </w:t>
            </w:r>
            <w:r w:rsidR="00AA7365">
              <w:rPr>
                <w:rFonts w:ascii="Times New Roman" w:hAnsi="Times New Roman" w:cs="Times New Roman"/>
              </w:rPr>
              <w:t xml:space="preserve"> вопрос 1 стр.69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747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1A7AF5" w:rsidP="00342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1A7A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53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404 стр. 137</w:t>
            </w:r>
          </w:p>
        </w:tc>
      </w:tr>
      <w:tr w:rsidR="0036161D" w:rsidRPr="009E64EB" w:rsidTr="007B0436">
        <w:tc>
          <w:tcPr>
            <w:tcW w:w="480" w:type="dxa"/>
            <w:shd w:val="clear" w:color="auto" w:fill="auto"/>
          </w:tcPr>
          <w:p w:rsidR="004B6818" w:rsidRPr="00661585" w:rsidRDefault="004B6818" w:rsidP="00D1734B">
            <w:pPr>
              <w:rPr>
                <w:rFonts w:ascii="Times New Roman" w:hAnsi="Times New Roman" w:cs="Times New Roman"/>
              </w:rPr>
            </w:pPr>
            <w:r w:rsidRPr="006615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D1393C">
      <w:pPr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7B0436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23BBE"/>
    <w:rsid w:val="00053035"/>
    <w:rsid w:val="0008475D"/>
    <w:rsid w:val="000975FB"/>
    <w:rsid w:val="00160CB7"/>
    <w:rsid w:val="001747FD"/>
    <w:rsid w:val="001A7AF5"/>
    <w:rsid w:val="001D6DB0"/>
    <w:rsid w:val="00202199"/>
    <w:rsid w:val="002153B8"/>
    <w:rsid w:val="00231CA1"/>
    <w:rsid w:val="00233CC8"/>
    <w:rsid w:val="0024484B"/>
    <w:rsid w:val="002660B5"/>
    <w:rsid w:val="00275C7B"/>
    <w:rsid w:val="00286F9F"/>
    <w:rsid w:val="002C49D1"/>
    <w:rsid w:val="00316F95"/>
    <w:rsid w:val="00342F44"/>
    <w:rsid w:val="00353601"/>
    <w:rsid w:val="0036161D"/>
    <w:rsid w:val="0039639B"/>
    <w:rsid w:val="003D0F79"/>
    <w:rsid w:val="004B6818"/>
    <w:rsid w:val="005D2073"/>
    <w:rsid w:val="005F3D5C"/>
    <w:rsid w:val="00661585"/>
    <w:rsid w:val="006664B1"/>
    <w:rsid w:val="006835FA"/>
    <w:rsid w:val="00751A3E"/>
    <w:rsid w:val="007B0436"/>
    <w:rsid w:val="007D56D0"/>
    <w:rsid w:val="00844AD9"/>
    <w:rsid w:val="0095520A"/>
    <w:rsid w:val="009E64EB"/>
    <w:rsid w:val="00A116FB"/>
    <w:rsid w:val="00A44C34"/>
    <w:rsid w:val="00A56914"/>
    <w:rsid w:val="00AA488B"/>
    <w:rsid w:val="00AA7365"/>
    <w:rsid w:val="00AB5E94"/>
    <w:rsid w:val="00AD65B3"/>
    <w:rsid w:val="00AD73F5"/>
    <w:rsid w:val="00B25FB9"/>
    <w:rsid w:val="00B5417B"/>
    <w:rsid w:val="00BD345B"/>
    <w:rsid w:val="00C60391"/>
    <w:rsid w:val="00CD4969"/>
    <w:rsid w:val="00CE1CF2"/>
    <w:rsid w:val="00D1393C"/>
    <w:rsid w:val="00D1734B"/>
    <w:rsid w:val="00D3196F"/>
    <w:rsid w:val="00D7402F"/>
    <w:rsid w:val="00DA308B"/>
    <w:rsid w:val="00DE6409"/>
    <w:rsid w:val="00E36FE8"/>
    <w:rsid w:val="00E7479F"/>
    <w:rsid w:val="00EB7B18"/>
    <w:rsid w:val="00F60846"/>
    <w:rsid w:val="00F7750C"/>
    <w:rsid w:val="00F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9340-C26A-4CFB-9942-B8C82A2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4</cp:revision>
  <cp:lastPrinted>2020-04-03T11:13:00Z</cp:lastPrinted>
  <dcterms:created xsi:type="dcterms:W3CDTF">2020-05-05T07:30:00Z</dcterms:created>
  <dcterms:modified xsi:type="dcterms:W3CDTF">2020-05-16T09:38:00Z</dcterms:modified>
</cp:coreProperties>
</file>